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E488" w14:textId="69744E22" w:rsidR="00AA5F59" w:rsidRDefault="00AA5F59" w:rsidP="00EA0D7A">
      <w:pPr>
        <w:ind w:left="5103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67FBF413" w14:textId="0EC69B9D" w:rsidR="00EA0D7A" w:rsidRDefault="00EA0D7A" w:rsidP="00EA0D7A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E06D91">
        <w:rPr>
          <w:sz w:val="24"/>
          <w:szCs w:val="24"/>
        </w:rPr>
        <w:t>gruodžio</w:t>
      </w:r>
      <w:r>
        <w:rPr>
          <w:sz w:val="24"/>
          <w:szCs w:val="24"/>
        </w:rPr>
        <w:t xml:space="preserve">  d. sprendimo Nr. </w:t>
      </w:r>
    </w:p>
    <w:p w14:paraId="47CF6C05" w14:textId="77777777" w:rsidR="00EA0D7A" w:rsidRDefault="00EA0D7A" w:rsidP="00EA0D7A">
      <w:pPr>
        <w:spacing w:line="360" w:lineRule="auto"/>
        <w:ind w:left="3805" w:firstLine="1298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14:paraId="7B6FE3F7" w14:textId="77777777" w:rsidR="00EA0D7A" w:rsidRDefault="00EA0D7A" w:rsidP="00EA0D7A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14:paraId="0E896701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14:paraId="484156F9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0DB25E7C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EA0D7A" w14:paraId="5163BC04" w14:textId="77777777" w:rsidTr="00EA0D7A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DF6E3A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45CD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20 m. (bazinis biudžetas),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2BB9A85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21 m.,</w:t>
            </w:r>
          </w:p>
          <w:p w14:paraId="0223D369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2169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2 m. projektas, </w:t>
            </w:r>
          </w:p>
          <w:p w14:paraId="3ADAA370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BCC9B7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m. projektas,</w:t>
            </w:r>
          </w:p>
          <w:p w14:paraId="15935D01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EA0D7A" w14:paraId="0F182358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30B85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1C1D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5A600" w14:textId="3489F819" w:rsidR="00EA0D7A" w:rsidRDefault="00A323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9</w:t>
            </w:r>
            <w:r w:rsidR="00E06D9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E06D9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AAE4D1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BCFD481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06485C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F9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C749E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9F8D" w14:textId="5C150822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  <w:r w:rsidR="00E06D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E06D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A90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81D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261B5D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8C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ECF7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F8950" w14:textId="62FE9963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3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83C6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283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11BBC6BC" w14:textId="77777777" w:rsidTr="00EA0D7A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607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DBE5B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C6B4D" w14:textId="3FF38429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3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22F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34E3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318D985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C3C35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02A689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FACC9D" w14:textId="38BC39B1" w:rsidR="00EA0D7A" w:rsidRDefault="00A323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2316">
              <w:rPr>
                <w:b/>
                <w:sz w:val="24"/>
                <w:szCs w:val="24"/>
              </w:rPr>
              <w:t>1289</w:t>
            </w:r>
            <w:r w:rsidR="00E06D91">
              <w:rPr>
                <w:b/>
                <w:sz w:val="24"/>
                <w:szCs w:val="24"/>
              </w:rPr>
              <w:t>2</w:t>
            </w:r>
            <w:r w:rsidRPr="00A32316">
              <w:rPr>
                <w:b/>
                <w:sz w:val="24"/>
                <w:szCs w:val="24"/>
              </w:rPr>
              <w:t>,</w:t>
            </w:r>
            <w:r w:rsidR="00E06D91">
              <w:rPr>
                <w:b/>
                <w:sz w:val="24"/>
                <w:szCs w:val="24"/>
              </w:rPr>
              <w:t>3</w:t>
            </w:r>
            <w:r w:rsidRPr="00A323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1884428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3AB70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5288C507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DF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B537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817A" w14:textId="3B53C54E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2316">
              <w:rPr>
                <w:sz w:val="24"/>
                <w:szCs w:val="24"/>
              </w:rPr>
              <w:t>1289</w:t>
            </w:r>
            <w:r w:rsidR="00E06D91">
              <w:rPr>
                <w:sz w:val="24"/>
                <w:szCs w:val="24"/>
              </w:rPr>
              <w:t>2</w:t>
            </w:r>
            <w:r w:rsidRPr="00A32316">
              <w:rPr>
                <w:sz w:val="24"/>
                <w:szCs w:val="24"/>
              </w:rPr>
              <w:t>,</w:t>
            </w:r>
            <w:r w:rsidR="00E06D91">
              <w:rPr>
                <w:sz w:val="24"/>
                <w:szCs w:val="24"/>
              </w:rPr>
              <w:t>3</w:t>
            </w:r>
            <w:r w:rsidRPr="00A32316">
              <w:rPr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F439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EC72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6EF7C6B9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81CC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4A4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2219F" w14:textId="71CCACF8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0ACB4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23FF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</w:tr>
      <w:tr w:rsidR="00EA0D7A" w14:paraId="5FAB219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64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1AC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E4EF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7D59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A9BE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93D9CA3" w14:textId="77777777" w:rsidTr="00EA0D7A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6F2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72E2B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2E7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6FD1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68E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730E91AD" w14:textId="77777777" w:rsidTr="00EA0D7A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00B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Valstybės biudžeto specialiosios tikslinės dotacijos lėšos </w:t>
            </w:r>
            <w:r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5A3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400F7" w14:textId="604E056F" w:rsidR="00EA0D7A" w:rsidRDefault="00A323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06D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06D91">
              <w:rPr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5EFC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C7C6F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029E9F5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9482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000B" w14:textId="77777777" w:rsidR="00EA0D7A" w:rsidRDefault="00EA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35E0B" w14:textId="23919A61" w:rsidR="00EA0D7A" w:rsidRDefault="00CD0E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A0BE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25D3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C7C401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5A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6975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F57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87F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DFA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24D0DACB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41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3097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232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56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D3C58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357B3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5F3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2160513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C14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DCF8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492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8327B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531D293F" w14:textId="77777777" w:rsidTr="00EA0D7A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15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A616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7FB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4EE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B435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C4477B" w14:textId="77777777" w:rsidR="00EA0D7A" w:rsidRDefault="00EA0D7A" w:rsidP="00EA0D7A">
      <w:pPr>
        <w:rPr>
          <w:sz w:val="24"/>
          <w:szCs w:val="24"/>
        </w:rPr>
      </w:pPr>
    </w:p>
    <w:p w14:paraId="756BE058" w14:textId="77777777" w:rsidR="00802437" w:rsidRPr="00EA0D7A" w:rsidRDefault="00802437" w:rsidP="00EA0D7A"/>
    <w:sectPr w:rsidR="00802437" w:rsidRPr="00EA0D7A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0C64" w14:textId="77777777" w:rsidR="00AD2A84" w:rsidRDefault="00AD2A84" w:rsidP="00071C97">
      <w:r>
        <w:separator/>
      </w:r>
    </w:p>
  </w:endnote>
  <w:endnote w:type="continuationSeparator" w:id="0">
    <w:p w14:paraId="2FE93F8C" w14:textId="77777777" w:rsidR="00AD2A84" w:rsidRDefault="00AD2A84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6234" w14:textId="77777777" w:rsidR="00AD2A84" w:rsidRDefault="00AD2A84" w:rsidP="00071C97">
      <w:r>
        <w:separator/>
      </w:r>
    </w:p>
  </w:footnote>
  <w:footnote w:type="continuationSeparator" w:id="0">
    <w:p w14:paraId="0E089CC7" w14:textId="77777777" w:rsidR="00AD2A84" w:rsidRDefault="00AD2A84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34334D">
          <w:rPr>
            <w:noProof/>
            <w:sz w:val="24"/>
            <w:szCs w:val="24"/>
          </w:rPr>
          <w:t>4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AC241D"/>
    <w:multiLevelType w:val="hybridMultilevel"/>
    <w:tmpl w:val="6CAA3AC2"/>
    <w:lvl w:ilvl="0" w:tplc="8804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6E5"/>
    <w:rsid w:val="0000489B"/>
    <w:rsid w:val="00005B73"/>
    <w:rsid w:val="00011735"/>
    <w:rsid w:val="00016927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485C"/>
    <w:rsid w:val="00075262"/>
    <w:rsid w:val="00084C91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7E6D"/>
    <w:rsid w:val="000F2252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6DDE"/>
    <w:rsid w:val="001376F7"/>
    <w:rsid w:val="001437AC"/>
    <w:rsid w:val="001542F6"/>
    <w:rsid w:val="00163FA5"/>
    <w:rsid w:val="001656AE"/>
    <w:rsid w:val="0017024F"/>
    <w:rsid w:val="001757EE"/>
    <w:rsid w:val="0017703F"/>
    <w:rsid w:val="00181B27"/>
    <w:rsid w:val="00184A2D"/>
    <w:rsid w:val="00185331"/>
    <w:rsid w:val="00192CF4"/>
    <w:rsid w:val="001934A7"/>
    <w:rsid w:val="001941FA"/>
    <w:rsid w:val="00196F88"/>
    <w:rsid w:val="001B3B9A"/>
    <w:rsid w:val="001B6BF7"/>
    <w:rsid w:val="001C4B48"/>
    <w:rsid w:val="001D1304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26A11"/>
    <w:rsid w:val="00231D83"/>
    <w:rsid w:val="00232C85"/>
    <w:rsid w:val="0023485A"/>
    <w:rsid w:val="00236623"/>
    <w:rsid w:val="00236A37"/>
    <w:rsid w:val="002374FF"/>
    <w:rsid w:val="00244068"/>
    <w:rsid w:val="00261715"/>
    <w:rsid w:val="0026269D"/>
    <w:rsid w:val="002742AB"/>
    <w:rsid w:val="00276A51"/>
    <w:rsid w:val="00277038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B5A63"/>
    <w:rsid w:val="002C0272"/>
    <w:rsid w:val="002C0E8D"/>
    <w:rsid w:val="002C1239"/>
    <w:rsid w:val="002C28B2"/>
    <w:rsid w:val="002C52F3"/>
    <w:rsid w:val="002D57D7"/>
    <w:rsid w:val="002E27E5"/>
    <w:rsid w:val="002E4CBB"/>
    <w:rsid w:val="003005DB"/>
    <w:rsid w:val="00302F71"/>
    <w:rsid w:val="0030562C"/>
    <w:rsid w:val="003062BD"/>
    <w:rsid w:val="00316000"/>
    <w:rsid w:val="00323072"/>
    <w:rsid w:val="00324463"/>
    <w:rsid w:val="00326FA0"/>
    <w:rsid w:val="00331079"/>
    <w:rsid w:val="003376C2"/>
    <w:rsid w:val="00337E15"/>
    <w:rsid w:val="0034044C"/>
    <w:rsid w:val="0034334D"/>
    <w:rsid w:val="00345D09"/>
    <w:rsid w:val="003524C3"/>
    <w:rsid w:val="003527BE"/>
    <w:rsid w:val="0035594C"/>
    <w:rsid w:val="0036036D"/>
    <w:rsid w:val="00377EF2"/>
    <w:rsid w:val="00386CD7"/>
    <w:rsid w:val="00395FBB"/>
    <w:rsid w:val="003A3FD0"/>
    <w:rsid w:val="003B4698"/>
    <w:rsid w:val="003B6455"/>
    <w:rsid w:val="003C4B7C"/>
    <w:rsid w:val="003D0AC6"/>
    <w:rsid w:val="003E2DE3"/>
    <w:rsid w:val="003E4F68"/>
    <w:rsid w:val="003F2580"/>
    <w:rsid w:val="003F382A"/>
    <w:rsid w:val="003F3E62"/>
    <w:rsid w:val="003F67F2"/>
    <w:rsid w:val="00400EA2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D7052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25A50"/>
    <w:rsid w:val="005301DE"/>
    <w:rsid w:val="0053191B"/>
    <w:rsid w:val="0053394C"/>
    <w:rsid w:val="00540E1E"/>
    <w:rsid w:val="00541842"/>
    <w:rsid w:val="00545E76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84DFB"/>
    <w:rsid w:val="00584F84"/>
    <w:rsid w:val="0059487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47C3"/>
    <w:rsid w:val="0060641E"/>
    <w:rsid w:val="00612F15"/>
    <w:rsid w:val="006218A2"/>
    <w:rsid w:val="0062381D"/>
    <w:rsid w:val="00623930"/>
    <w:rsid w:val="0062773A"/>
    <w:rsid w:val="00631CFE"/>
    <w:rsid w:val="006403BD"/>
    <w:rsid w:val="00646318"/>
    <w:rsid w:val="00650949"/>
    <w:rsid w:val="006548D5"/>
    <w:rsid w:val="0066055B"/>
    <w:rsid w:val="00661F64"/>
    <w:rsid w:val="00663DA3"/>
    <w:rsid w:val="006640BF"/>
    <w:rsid w:val="006705F8"/>
    <w:rsid w:val="0067175A"/>
    <w:rsid w:val="00674BCC"/>
    <w:rsid w:val="006838E4"/>
    <w:rsid w:val="006850C1"/>
    <w:rsid w:val="00692DF7"/>
    <w:rsid w:val="00697AD4"/>
    <w:rsid w:val="006A6B05"/>
    <w:rsid w:val="006B0571"/>
    <w:rsid w:val="006B6000"/>
    <w:rsid w:val="006D1AF5"/>
    <w:rsid w:val="006D46EF"/>
    <w:rsid w:val="006D6775"/>
    <w:rsid w:val="006D7FF1"/>
    <w:rsid w:val="006E0833"/>
    <w:rsid w:val="006E2DF9"/>
    <w:rsid w:val="006E38F1"/>
    <w:rsid w:val="006E6079"/>
    <w:rsid w:val="006F08BF"/>
    <w:rsid w:val="006F3ABD"/>
    <w:rsid w:val="006F6915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0208"/>
    <w:rsid w:val="0081148E"/>
    <w:rsid w:val="0081175D"/>
    <w:rsid w:val="0082239B"/>
    <w:rsid w:val="00822E3F"/>
    <w:rsid w:val="008331CA"/>
    <w:rsid w:val="00841B2D"/>
    <w:rsid w:val="00847655"/>
    <w:rsid w:val="008542B0"/>
    <w:rsid w:val="00861F67"/>
    <w:rsid w:val="008644BF"/>
    <w:rsid w:val="0086587B"/>
    <w:rsid w:val="008728B1"/>
    <w:rsid w:val="00872FF9"/>
    <w:rsid w:val="008777F2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36D61"/>
    <w:rsid w:val="00940272"/>
    <w:rsid w:val="0094211E"/>
    <w:rsid w:val="00942986"/>
    <w:rsid w:val="009436C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4C77"/>
    <w:rsid w:val="00987618"/>
    <w:rsid w:val="00990149"/>
    <w:rsid w:val="0099116A"/>
    <w:rsid w:val="009958BD"/>
    <w:rsid w:val="00996D0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2316"/>
    <w:rsid w:val="00A348EC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A351B"/>
    <w:rsid w:val="00AA5F59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A84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6195"/>
    <w:rsid w:val="00BB7A8E"/>
    <w:rsid w:val="00BC32E0"/>
    <w:rsid w:val="00BC3F93"/>
    <w:rsid w:val="00BC4135"/>
    <w:rsid w:val="00BC5945"/>
    <w:rsid w:val="00BC6238"/>
    <w:rsid w:val="00BC7EF1"/>
    <w:rsid w:val="00BD4640"/>
    <w:rsid w:val="00BD64D9"/>
    <w:rsid w:val="00BE34F1"/>
    <w:rsid w:val="00BE4012"/>
    <w:rsid w:val="00BE4242"/>
    <w:rsid w:val="00BE6D6B"/>
    <w:rsid w:val="00BF6151"/>
    <w:rsid w:val="00C00245"/>
    <w:rsid w:val="00C008D8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93332"/>
    <w:rsid w:val="00CA29A0"/>
    <w:rsid w:val="00CA375C"/>
    <w:rsid w:val="00CA4220"/>
    <w:rsid w:val="00CA48FA"/>
    <w:rsid w:val="00CB215D"/>
    <w:rsid w:val="00CB7E63"/>
    <w:rsid w:val="00CC0EE7"/>
    <w:rsid w:val="00CC235F"/>
    <w:rsid w:val="00CD0ED0"/>
    <w:rsid w:val="00CD2A85"/>
    <w:rsid w:val="00CE04D8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096"/>
    <w:rsid w:val="00D07800"/>
    <w:rsid w:val="00D263EF"/>
    <w:rsid w:val="00D27939"/>
    <w:rsid w:val="00D31597"/>
    <w:rsid w:val="00D339C9"/>
    <w:rsid w:val="00D40A12"/>
    <w:rsid w:val="00D4352B"/>
    <w:rsid w:val="00D44659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F3F55"/>
    <w:rsid w:val="00DF7811"/>
    <w:rsid w:val="00E0066E"/>
    <w:rsid w:val="00E06D91"/>
    <w:rsid w:val="00E07466"/>
    <w:rsid w:val="00E1087F"/>
    <w:rsid w:val="00E15FCB"/>
    <w:rsid w:val="00E16513"/>
    <w:rsid w:val="00E244B1"/>
    <w:rsid w:val="00E32895"/>
    <w:rsid w:val="00E43D2A"/>
    <w:rsid w:val="00E67C59"/>
    <w:rsid w:val="00E72EE3"/>
    <w:rsid w:val="00E762DF"/>
    <w:rsid w:val="00E81922"/>
    <w:rsid w:val="00E82FE5"/>
    <w:rsid w:val="00E905AA"/>
    <w:rsid w:val="00E93848"/>
    <w:rsid w:val="00E968F4"/>
    <w:rsid w:val="00EA0D7A"/>
    <w:rsid w:val="00EA2501"/>
    <w:rsid w:val="00EA56A4"/>
    <w:rsid w:val="00EA5849"/>
    <w:rsid w:val="00EA6A0F"/>
    <w:rsid w:val="00EB772C"/>
    <w:rsid w:val="00EC1522"/>
    <w:rsid w:val="00EC4C6A"/>
    <w:rsid w:val="00ED0D10"/>
    <w:rsid w:val="00ED5A01"/>
    <w:rsid w:val="00EE38E3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1ED"/>
    <w:rsid w:val="00F2779F"/>
    <w:rsid w:val="00F3261C"/>
    <w:rsid w:val="00F34207"/>
    <w:rsid w:val="00F42B58"/>
    <w:rsid w:val="00F436FF"/>
    <w:rsid w:val="00F43B87"/>
    <w:rsid w:val="00F53865"/>
    <w:rsid w:val="00F637D3"/>
    <w:rsid w:val="00F63B24"/>
    <w:rsid w:val="00F650EB"/>
    <w:rsid w:val="00F7659E"/>
    <w:rsid w:val="00F7671F"/>
    <w:rsid w:val="00F77A47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7FDD"/>
    <w:rsid w:val="00FE0AC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FDAE-15F9-4D61-BB67-620CD5AF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Mantas Navaruckis</cp:lastModifiedBy>
  <cp:revision>2</cp:revision>
  <cp:lastPrinted>2015-12-22T09:31:00Z</cp:lastPrinted>
  <dcterms:created xsi:type="dcterms:W3CDTF">2021-12-20T08:11:00Z</dcterms:created>
  <dcterms:modified xsi:type="dcterms:W3CDTF">2021-12-20T08:11:00Z</dcterms:modified>
</cp:coreProperties>
</file>